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6AB65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F3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8488930" r:id="rId9"/>
        </w:object>
      </w:r>
    </w:p>
    <w:p w14:paraId="07AA2460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254232D2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77A461C0" w14:textId="77777777" w:rsidR="00B93C03" w:rsidRPr="009167B5" w:rsidRDefault="00B93C03" w:rsidP="00875EE1">
      <w:pPr>
        <w:rPr>
          <w:sz w:val="10"/>
          <w:szCs w:val="10"/>
        </w:rPr>
      </w:pPr>
    </w:p>
    <w:p w14:paraId="7846FD2E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566BC66B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FA7E8AF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7967E6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137C26F0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1CEE7FC9" w14:textId="77777777" w:rsidR="00332C73" w:rsidRDefault="00332C73" w:rsidP="000756A5">
      <w:pPr>
        <w:spacing w:line="360" w:lineRule="auto"/>
        <w:ind w:right="4592"/>
        <w:jc w:val="both"/>
        <w:rPr>
          <w:szCs w:val="28"/>
        </w:rPr>
      </w:pPr>
    </w:p>
    <w:p w14:paraId="25A85A1F" w14:textId="20A45000" w:rsidR="00332C73" w:rsidRDefault="00CC3185" w:rsidP="000756A5">
      <w:pPr>
        <w:ind w:right="4592"/>
        <w:jc w:val="both"/>
        <w:rPr>
          <w:szCs w:val="28"/>
        </w:rPr>
      </w:pPr>
      <w:r w:rsidRPr="00A03432">
        <w:t xml:space="preserve">Про </w:t>
      </w:r>
      <w:r>
        <w:t xml:space="preserve">внесення змін </w:t>
      </w:r>
      <w:r w:rsidR="003367C6">
        <w:t xml:space="preserve">до рішення </w:t>
      </w:r>
      <w:r w:rsidR="005B1EA7">
        <w:t xml:space="preserve">виконавчого комітету </w:t>
      </w:r>
      <w:r w:rsidR="005B1EA7" w:rsidRPr="00A03432">
        <w:t>міської</w:t>
      </w:r>
      <w:r w:rsidR="000756A5">
        <w:t xml:space="preserve"> </w:t>
      </w:r>
      <w:r w:rsidR="005B1EA7" w:rsidRPr="00A03432">
        <w:t>ради</w:t>
      </w:r>
      <w:r w:rsidR="005B1EA7" w:rsidRPr="00145DC8">
        <w:t xml:space="preserve"> </w:t>
      </w:r>
      <w:r w:rsidR="005B1EA7">
        <w:t>від 16.02.2022 № 99-1</w:t>
      </w:r>
      <w:r w:rsidR="000756A5">
        <w:t xml:space="preserve"> </w:t>
      </w:r>
      <w:r w:rsidR="005B1EA7">
        <w:t>«Про с</w:t>
      </w:r>
      <w:r w:rsidR="005B1EA7" w:rsidRPr="00A9190B">
        <w:t xml:space="preserve">клад </w:t>
      </w:r>
      <w:r w:rsidR="005B1EA7">
        <w:t xml:space="preserve">постійно діючої міжвідомчої </w:t>
      </w:r>
      <w:r w:rsidR="005B1EA7" w:rsidRPr="00A9190B">
        <w:t xml:space="preserve">комісії з </w:t>
      </w:r>
      <w:r w:rsidR="005B1EA7">
        <w:t>розгляду</w:t>
      </w:r>
      <w:r w:rsidR="000756A5">
        <w:t xml:space="preserve"> </w:t>
      </w:r>
      <w:r w:rsidR="005B1EA7">
        <w:t>питань, пов’язаних з відключенням</w:t>
      </w:r>
      <w:r w:rsidR="000756A5">
        <w:t xml:space="preserve"> </w:t>
      </w:r>
      <w:r w:rsidR="005B1EA7">
        <w:t>споживачів від мереж централізованого опалення</w:t>
      </w:r>
      <w:r w:rsidR="000756A5">
        <w:t xml:space="preserve"> </w:t>
      </w:r>
      <w:r w:rsidR="005B1EA7">
        <w:t>і гарячого водопостачання»</w:t>
      </w:r>
    </w:p>
    <w:p w14:paraId="46961D52" w14:textId="77777777" w:rsidR="00EE7DE5" w:rsidRPr="00DA1F3B" w:rsidRDefault="00EE7DE5" w:rsidP="000756A5">
      <w:pPr>
        <w:spacing w:line="360" w:lineRule="auto"/>
        <w:jc w:val="both"/>
        <w:rPr>
          <w:szCs w:val="28"/>
        </w:rPr>
      </w:pPr>
    </w:p>
    <w:p w14:paraId="07EFA643" w14:textId="2B770642" w:rsidR="00332C73" w:rsidRPr="00332C73" w:rsidRDefault="00332C73" w:rsidP="00FC5F61">
      <w:pPr>
        <w:ind w:firstLine="567"/>
        <w:jc w:val="both"/>
        <w:rPr>
          <w:bCs w:val="0"/>
          <w:szCs w:val="28"/>
        </w:rPr>
      </w:pPr>
      <w:r w:rsidRPr="00DA1F3B">
        <w:rPr>
          <w:szCs w:val="28"/>
        </w:rPr>
        <w:t xml:space="preserve">Керуючись </w:t>
      </w:r>
      <w:r w:rsidR="00FC5F61">
        <w:rPr>
          <w:szCs w:val="28"/>
        </w:rPr>
        <w:t>з</w:t>
      </w:r>
      <w:r w:rsidRPr="00DA1F3B">
        <w:rPr>
          <w:szCs w:val="28"/>
        </w:rPr>
        <w:t>акон</w:t>
      </w:r>
      <w:r w:rsidR="00FC5F61">
        <w:rPr>
          <w:szCs w:val="28"/>
        </w:rPr>
        <w:t>ами</w:t>
      </w:r>
      <w:r w:rsidRPr="00DA1F3B">
        <w:rPr>
          <w:szCs w:val="28"/>
        </w:rPr>
        <w:t xml:space="preserve"> України «Про місцеве самоврядування в Україні»,</w:t>
      </w:r>
      <w:r>
        <w:rPr>
          <w:szCs w:val="28"/>
        </w:rPr>
        <w:t xml:space="preserve"> «Про житлово-комунальні послуги»,</w:t>
      </w:r>
      <w:r w:rsidRPr="00DA1F3B">
        <w:rPr>
          <w:szCs w:val="28"/>
        </w:rPr>
        <w:t xml:space="preserve"> наказом Міністерства </w:t>
      </w:r>
      <w:r>
        <w:rPr>
          <w:szCs w:val="28"/>
        </w:rPr>
        <w:t>регіонального розвитку, будівництва</w:t>
      </w:r>
      <w:r w:rsidRPr="00DA1F3B">
        <w:rPr>
          <w:szCs w:val="28"/>
        </w:rPr>
        <w:t xml:space="preserve"> та житлово-комунального господарства України від </w:t>
      </w:r>
      <w:r>
        <w:rPr>
          <w:szCs w:val="28"/>
        </w:rPr>
        <w:t>26.07.2019</w:t>
      </w:r>
      <w:r w:rsidRPr="00DA1F3B">
        <w:rPr>
          <w:szCs w:val="28"/>
        </w:rPr>
        <w:t xml:space="preserve"> № </w:t>
      </w:r>
      <w:r>
        <w:rPr>
          <w:szCs w:val="28"/>
        </w:rPr>
        <w:t>169</w:t>
      </w:r>
      <w:r w:rsidRPr="00DA1F3B">
        <w:rPr>
          <w:szCs w:val="28"/>
        </w:rPr>
        <w:t xml:space="preserve"> «</w:t>
      </w:r>
      <w:r w:rsidRPr="00DA1F3B">
        <w:rPr>
          <w:bCs w:val="0"/>
          <w:szCs w:val="28"/>
        </w:rPr>
        <w:t xml:space="preserve">Про затвердження Порядку відключення </w:t>
      </w:r>
      <w:r>
        <w:rPr>
          <w:bCs w:val="0"/>
          <w:szCs w:val="28"/>
        </w:rPr>
        <w:t>споживачів</w:t>
      </w:r>
      <w:r w:rsidRPr="00DA1F3B">
        <w:rPr>
          <w:bCs w:val="0"/>
          <w:szCs w:val="28"/>
        </w:rPr>
        <w:t xml:space="preserve"> від </w:t>
      </w:r>
      <w:r w:rsidR="00B33AE7">
        <w:rPr>
          <w:bCs w:val="0"/>
          <w:szCs w:val="28"/>
        </w:rPr>
        <w:t>мереж (систем)</w:t>
      </w:r>
      <w:r w:rsidRPr="00DA1F3B">
        <w:rPr>
          <w:bCs w:val="0"/>
          <w:szCs w:val="28"/>
        </w:rPr>
        <w:t xml:space="preserve"> централізованого опалення</w:t>
      </w:r>
      <w:r w:rsidR="00B33AE7">
        <w:rPr>
          <w:bCs w:val="0"/>
          <w:szCs w:val="28"/>
        </w:rPr>
        <w:t xml:space="preserve"> (теплопостачання)</w:t>
      </w:r>
      <w:r w:rsidRPr="00DA1F3B">
        <w:rPr>
          <w:bCs w:val="0"/>
          <w:szCs w:val="28"/>
        </w:rPr>
        <w:t xml:space="preserve"> та постачання гарячої води</w:t>
      </w:r>
      <w:r w:rsidRPr="00DA1F3B">
        <w:rPr>
          <w:szCs w:val="28"/>
        </w:rPr>
        <w:t xml:space="preserve">», з метою забезпечення ефективної роботи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, </w:t>
      </w:r>
      <w:r w:rsidR="000756A5">
        <w:t xml:space="preserve">у зв’язку із кадровими змінами, </w:t>
      </w:r>
      <w:r w:rsidRPr="00332C73">
        <w:rPr>
          <w:szCs w:val="28"/>
        </w:rPr>
        <w:t>виконавчий комітет міської ради</w:t>
      </w:r>
      <w:r w:rsidRPr="00332C73">
        <w:rPr>
          <w:bCs w:val="0"/>
          <w:szCs w:val="28"/>
        </w:rPr>
        <w:t xml:space="preserve"> </w:t>
      </w:r>
    </w:p>
    <w:p w14:paraId="49310732" w14:textId="77777777" w:rsidR="000756A5" w:rsidRPr="000756A5" w:rsidRDefault="000756A5" w:rsidP="000756A5">
      <w:pPr>
        <w:spacing w:line="360" w:lineRule="auto"/>
        <w:jc w:val="both"/>
        <w:rPr>
          <w:bCs w:val="0"/>
          <w:szCs w:val="28"/>
        </w:rPr>
      </w:pPr>
    </w:p>
    <w:p w14:paraId="52AD82C6" w14:textId="1037D69D" w:rsidR="00332C73" w:rsidRPr="000756A5" w:rsidRDefault="00332C73" w:rsidP="00FC5F61">
      <w:pPr>
        <w:jc w:val="both"/>
        <w:rPr>
          <w:szCs w:val="28"/>
        </w:rPr>
      </w:pPr>
      <w:r w:rsidRPr="000756A5">
        <w:rPr>
          <w:szCs w:val="28"/>
        </w:rPr>
        <w:t>ВИРІШИВ:</w:t>
      </w:r>
    </w:p>
    <w:p w14:paraId="00B76EEF" w14:textId="77777777" w:rsidR="00EE7DE5" w:rsidRPr="000756A5" w:rsidRDefault="00EE7DE5" w:rsidP="000756A5">
      <w:pPr>
        <w:spacing w:line="360" w:lineRule="auto"/>
        <w:jc w:val="both"/>
        <w:rPr>
          <w:szCs w:val="28"/>
        </w:rPr>
      </w:pPr>
    </w:p>
    <w:p w14:paraId="18278145" w14:textId="06BA2C69" w:rsidR="00CC3185" w:rsidRDefault="00CC3185" w:rsidP="00FC5F61">
      <w:pPr>
        <w:ind w:firstLine="567"/>
        <w:jc w:val="both"/>
      </w:pPr>
      <w:r>
        <w:t xml:space="preserve">1. Внести зміни у додаток до рішення виконавчого комітету </w:t>
      </w:r>
      <w:r w:rsidRPr="00A03432">
        <w:t>міської ради</w:t>
      </w:r>
      <w:r w:rsidRPr="00145DC8">
        <w:t xml:space="preserve"> </w:t>
      </w:r>
      <w:r>
        <w:t>від</w:t>
      </w:r>
      <w:r w:rsidR="00F9409A">
        <w:t> </w:t>
      </w:r>
      <w:r>
        <w:t>16.02.2022 № 99-1 «Про с</w:t>
      </w:r>
      <w:r w:rsidRPr="00A9190B">
        <w:t xml:space="preserve">клад </w:t>
      </w:r>
      <w:r>
        <w:t xml:space="preserve">постійно діючої міжвідомчої </w:t>
      </w:r>
      <w:r w:rsidRPr="00A9190B">
        <w:t xml:space="preserve">комісії з </w:t>
      </w:r>
      <w:r>
        <w:t>розгляду питань, пов’язаних з відключенням споживачів від мереж централізованого опалення і гарячого водопостачання»</w:t>
      </w:r>
      <w:r w:rsidR="000756A5">
        <w:t>, а саме</w:t>
      </w:r>
      <w:r>
        <w:t>:</w:t>
      </w:r>
    </w:p>
    <w:p w14:paraId="3E97019E" w14:textId="61A2D56A" w:rsidR="00CC3185" w:rsidRDefault="00CC3185" w:rsidP="00FC5F61">
      <w:pPr>
        <w:ind w:firstLine="567"/>
        <w:jc w:val="both"/>
      </w:pPr>
      <w:r>
        <w:t xml:space="preserve">1.1. Вивести зі складу комісії </w:t>
      </w:r>
      <w:proofErr w:type="spellStart"/>
      <w:r w:rsidR="009432ED">
        <w:t>Маруняка</w:t>
      </w:r>
      <w:proofErr w:type="spellEnd"/>
      <w:r w:rsidR="009432ED">
        <w:t xml:space="preserve"> Андрія Ярославовича</w:t>
      </w:r>
      <w:r w:rsidR="00F9409A">
        <w:t>,</w:t>
      </w:r>
      <w:r w:rsidR="009432ED">
        <w:t xml:space="preserve"> </w:t>
      </w:r>
      <w:proofErr w:type="spellStart"/>
      <w:r w:rsidR="009432ED">
        <w:t>Бонюка</w:t>
      </w:r>
      <w:proofErr w:type="spellEnd"/>
      <w:r w:rsidR="009432ED">
        <w:t xml:space="preserve"> Дмитра Михайловича</w:t>
      </w:r>
      <w:r>
        <w:t>.</w:t>
      </w:r>
    </w:p>
    <w:p w14:paraId="542E25C6" w14:textId="77777777" w:rsidR="000756A5" w:rsidRDefault="00CC3185" w:rsidP="00FC5F61">
      <w:pPr>
        <w:ind w:firstLine="567"/>
        <w:jc w:val="both"/>
      </w:pPr>
      <w:r>
        <w:t>1.2. Ввести до складу комісії</w:t>
      </w:r>
      <w:r w:rsidR="000756A5">
        <w:t>:</w:t>
      </w:r>
    </w:p>
    <w:p w14:paraId="2BC9D2FB" w14:textId="77777777" w:rsidR="000756A5" w:rsidRDefault="00AF08F1" w:rsidP="00FC5F61">
      <w:pPr>
        <w:ind w:firstLine="567"/>
        <w:jc w:val="both"/>
      </w:pPr>
      <w:r>
        <w:t>Гнатюка Олега Леонідовича</w:t>
      </w:r>
      <w:r w:rsidR="00CC3185">
        <w:t xml:space="preserve"> – </w:t>
      </w:r>
      <w:r>
        <w:t>начальника управління експлуатації газового господарства Волинської філії ТОВ</w:t>
      </w:r>
      <w:r w:rsidR="000756A5">
        <w:t> </w:t>
      </w:r>
      <w:r>
        <w:t>«Газорозподіль</w:t>
      </w:r>
      <w:r w:rsidR="00DD2AE6">
        <w:t>н</w:t>
      </w:r>
      <w:r>
        <w:t>і мережі України» (за згодою)</w:t>
      </w:r>
      <w:r w:rsidR="000756A5">
        <w:t>;</w:t>
      </w:r>
    </w:p>
    <w:p w14:paraId="4225EFAA" w14:textId="1EC09DBB" w:rsidR="00CC3185" w:rsidRDefault="002573F3" w:rsidP="00FC5F61">
      <w:pPr>
        <w:ind w:firstLine="567"/>
        <w:jc w:val="both"/>
      </w:pPr>
      <w:proofErr w:type="spellStart"/>
      <w:r>
        <w:lastRenderedPageBreak/>
        <w:t>Ляховську</w:t>
      </w:r>
      <w:proofErr w:type="spellEnd"/>
      <w:r>
        <w:t xml:space="preserve"> Ксенію Петрівну – головного спеціаліста </w:t>
      </w:r>
      <w:r w:rsidR="00455306">
        <w:t>відділу генерального плану управління містобудування та архітектури департаменту містобудування, земельних ресурсів та реклами</w:t>
      </w:r>
      <w:r w:rsidR="00AF08F1">
        <w:t>.</w:t>
      </w:r>
    </w:p>
    <w:p w14:paraId="44682613" w14:textId="2DF581F1" w:rsidR="00332C73" w:rsidRPr="00AD382C" w:rsidRDefault="000756A5" w:rsidP="00FC5F61">
      <w:pPr>
        <w:ind w:firstLine="567"/>
        <w:jc w:val="both"/>
        <w:rPr>
          <w:bCs w:val="0"/>
        </w:rPr>
      </w:pPr>
      <w:r>
        <w:rPr>
          <w:szCs w:val="28"/>
        </w:rPr>
        <w:t>2</w:t>
      </w:r>
      <w:r w:rsidR="00332C73">
        <w:rPr>
          <w:szCs w:val="28"/>
        </w:rPr>
        <w:t>. </w:t>
      </w:r>
      <w:r w:rsidR="00332C73" w:rsidRPr="00F42D3D">
        <w:rPr>
          <w:bCs w:val="0"/>
        </w:rPr>
        <w:t>Контроль за вик</w:t>
      </w:r>
      <w:r w:rsidR="00332C73">
        <w:rPr>
          <w:bCs w:val="0"/>
        </w:rPr>
        <w:t xml:space="preserve">онанням рішення покласти на секретаря міської ради </w:t>
      </w:r>
      <w:r w:rsidR="00FC5F61">
        <w:rPr>
          <w:bCs w:val="0"/>
        </w:rPr>
        <w:t xml:space="preserve">Юрія </w:t>
      </w:r>
      <w:proofErr w:type="spellStart"/>
      <w:r w:rsidR="00332C73">
        <w:rPr>
          <w:bCs w:val="0"/>
        </w:rPr>
        <w:t>Безпятка</w:t>
      </w:r>
      <w:proofErr w:type="spellEnd"/>
      <w:r w:rsidR="00332C73">
        <w:rPr>
          <w:bCs w:val="0"/>
        </w:rPr>
        <w:t>.</w:t>
      </w:r>
    </w:p>
    <w:p w14:paraId="6A896E28" w14:textId="77777777" w:rsidR="00332C73" w:rsidRPr="000756A5" w:rsidRDefault="00332C73" w:rsidP="000756A5">
      <w:pPr>
        <w:tabs>
          <w:tab w:val="num" w:pos="1276"/>
        </w:tabs>
        <w:rPr>
          <w:bCs w:val="0"/>
          <w:szCs w:val="28"/>
          <w:lang w:val="ru-RU"/>
        </w:rPr>
      </w:pPr>
    </w:p>
    <w:p w14:paraId="3553EAC5" w14:textId="77777777" w:rsidR="00332C73" w:rsidRDefault="00332C73" w:rsidP="00332C73">
      <w:pPr>
        <w:tabs>
          <w:tab w:val="num" w:pos="1276"/>
        </w:tabs>
        <w:rPr>
          <w:bCs w:val="0"/>
          <w:szCs w:val="28"/>
          <w:lang w:val="ru-RU"/>
        </w:rPr>
      </w:pPr>
    </w:p>
    <w:p w14:paraId="6F62532B" w14:textId="77777777" w:rsidR="00EE7DE5" w:rsidRPr="008304D1" w:rsidRDefault="00EE7DE5" w:rsidP="00332C73">
      <w:pPr>
        <w:tabs>
          <w:tab w:val="num" w:pos="1276"/>
        </w:tabs>
        <w:rPr>
          <w:bCs w:val="0"/>
          <w:szCs w:val="28"/>
          <w:lang w:val="ru-RU"/>
        </w:rPr>
      </w:pPr>
    </w:p>
    <w:p w14:paraId="2A1D7D07" w14:textId="77777777" w:rsidR="00332C73" w:rsidRPr="00F42D3D" w:rsidRDefault="00332C73" w:rsidP="00332C73">
      <w:pPr>
        <w:tabs>
          <w:tab w:val="left" w:pos="6867"/>
          <w:tab w:val="left" w:pos="7088"/>
        </w:tabs>
        <w:rPr>
          <w:bCs w:val="0"/>
          <w:szCs w:val="28"/>
        </w:rPr>
      </w:pPr>
      <w:r>
        <w:rPr>
          <w:bCs w:val="0"/>
          <w:szCs w:val="28"/>
        </w:rPr>
        <w:t>Міський голова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Ігор ПОЛІЩУК</w:t>
      </w:r>
    </w:p>
    <w:p w14:paraId="4852384E" w14:textId="77777777" w:rsidR="00332C73" w:rsidRPr="000756A5" w:rsidRDefault="00332C73" w:rsidP="00332C73">
      <w:pPr>
        <w:tabs>
          <w:tab w:val="left" w:pos="-109"/>
        </w:tabs>
        <w:rPr>
          <w:bCs w:val="0"/>
          <w:szCs w:val="28"/>
        </w:rPr>
      </w:pPr>
    </w:p>
    <w:p w14:paraId="1546DC1C" w14:textId="77777777" w:rsidR="00332C73" w:rsidRPr="00F42D3D" w:rsidRDefault="00332C73" w:rsidP="00332C73">
      <w:pPr>
        <w:tabs>
          <w:tab w:val="left" w:pos="-109"/>
        </w:tabs>
        <w:rPr>
          <w:bCs w:val="0"/>
          <w:szCs w:val="28"/>
        </w:rPr>
      </w:pPr>
    </w:p>
    <w:p w14:paraId="5A76D47E" w14:textId="77777777" w:rsidR="00332C73" w:rsidRPr="00F42D3D" w:rsidRDefault="00332C73" w:rsidP="00332C73">
      <w:pPr>
        <w:tabs>
          <w:tab w:val="left" w:pos="-109"/>
        </w:tabs>
        <w:rPr>
          <w:bCs w:val="0"/>
        </w:rPr>
      </w:pPr>
      <w:r w:rsidRPr="00F42D3D">
        <w:rPr>
          <w:bCs w:val="0"/>
        </w:rPr>
        <w:t>Заступник міського голови,</w:t>
      </w:r>
    </w:p>
    <w:p w14:paraId="1BC2DA11" w14:textId="77777777" w:rsidR="00332C73" w:rsidRPr="00F42D3D" w:rsidRDefault="00332C73" w:rsidP="00332C73">
      <w:pPr>
        <w:tabs>
          <w:tab w:val="left" w:pos="-109"/>
          <w:tab w:val="left" w:pos="7088"/>
        </w:tabs>
        <w:rPr>
          <w:bCs w:val="0"/>
          <w:szCs w:val="28"/>
        </w:rPr>
      </w:pPr>
      <w:r>
        <w:rPr>
          <w:bCs w:val="0"/>
        </w:rPr>
        <w:t>к</w:t>
      </w:r>
      <w:r w:rsidRPr="00F42D3D">
        <w:rPr>
          <w:bCs w:val="0"/>
        </w:rPr>
        <w:t>еруючий справами виконкому</w:t>
      </w:r>
      <w:r>
        <w:rPr>
          <w:bCs w:val="0"/>
        </w:rPr>
        <w:tab/>
      </w:r>
      <w:r w:rsidRPr="00F42D3D">
        <w:rPr>
          <w:bCs w:val="0"/>
        </w:rPr>
        <w:t>Юрій ВЕРБИЧ</w:t>
      </w:r>
      <w:r>
        <w:rPr>
          <w:bCs w:val="0"/>
        </w:rPr>
        <w:t xml:space="preserve"> </w:t>
      </w:r>
    </w:p>
    <w:p w14:paraId="1D346E0F" w14:textId="77777777" w:rsidR="00332C73" w:rsidRDefault="00332C73" w:rsidP="00332C73">
      <w:pPr>
        <w:rPr>
          <w:bCs w:val="0"/>
          <w:szCs w:val="28"/>
        </w:rPr>
      </w:pPr>
    </w:p>
    <w:p w14:paraId="05840E24" w14:textId="77777777" w:rsidR="000756A5" w:rsidRPr="00F42D3D" w:rsidRDefault="000756A5" w:rsidP="00332C73">
      <w:pPr>
        <w:rPr>
          <w:bCs w:val="0"/>
          <w:szCs w:val="28"/>
        </w:rPr>
      </w:pPr>
    </w:p>
    <w:p w14:paraId="7F6EEB8B" w14:textId="18A9093C" w:rsidR="00B97CC4" w:rsidRDefault="00332C73" w:rsidP="00332C73">
      <w:pPr>
        <w:tabs>
          <w:tab w:val="left" w:pos="6758"/>
        </w:tabs>
        <w:rPr>
          <w:bCs w:val="0"/>
          <w:sz w:val="24"/>
        </w:rPr>
      </w:pPr>
      <w:proofErr w:type="spellStart"/>
      <w:r>
        <w:rPr>
          <w:bCs w:val="0"/>
          <w:sz w:val="24"/>
        </w:rPr>
        <w:t>Осіюк</w:t>
      </w:r>
      <w:proofErr w:type="spellEnd"/>
      <w:r>
        <w:rPr>
          <w:bCs w:val="0"/>
          <w:sz w:val="24"/>
        </w:rPr>
        <w:t xml:space="preserve"> </w:t>
      </w:r>
      <w:r w:rsidRPr="00F42D3D">
        <w:rPr>
          <w:bCs w:val="0"/>
          <w:sz w:val="24"/>
        </w:rPr>
        <w:t>773</w:t>
      </w:r>
      <w:r w:rsidR="00F9409A">
        <w:rPr>
          <w:bCs w:val="0"/>
          <w:sz w:val="24"/>
        </w:rPr>
        <w:t> </w:t>
      </w:r>
      <w:r w:rsidRPr="00F42D3D">
        <w:rPr>
          <w:bCs w:val="0"/>
          <w:sz w:val="24"/>
        </w:rPr>
        <w:t>150</w:t>
      </w:r>
    </w:p>
    <w:p w14:paraId="165E1A68" w14:textId="77777777" w:rsidR="00F9409A" w:rsidRPr="00332C73" w:rsidRDefault="00F9409A" w:rsidP="00332C73">
      <w:pPr>
        <w:tabs>
          <w:tab w:val="left" w:pos="6758"/>
        </w:tabs>
        <w:rPr>
          <w:bCs w:val="0"/>
          <w:sz w:val="24"/>
        </w:rPr>
      </w:pPr>
    </w:p>
    <w:sectPr w:rsidR="00F9409A" w:rsidRPr="00332C73" w:rsidSect="000756A5">
      <w:headerReference w:type="even" r:id="rId10"/>
      <w:headerReference w:type="default" r:id="rId11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74BA6" w14:textId="77777777" w:rsidR="00E002D9" w:rsidRDefault="00E002D9">
      <w:r>
        <w:separator/>
      </w:r>
    </w:p>
  </w:endnote>
  <w:endnote w:type="continuationSeparator" w:id="0">
    <w:p w14:paraId="21FB452F" w14:textId="77777777" w:rsidR="00E002D9" w:rsidRDefault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2A27" w14:textId="77777777" w:rsidR="00E002D9" w:rsidRDefault="00E002D9">
      <w:r>
        <w:separator/>
      </w:r>
    </w:p>
  </w:footnote>
  <w:footnote w:type="continuationSeparator" w:id="0">
    <w:p w14:paraId="53809C5C" w14:textId="77777777" w:rsidR="00E002D9" w:rsidRDefault="00E0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8AD4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AFEB1D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D207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EA7">
      <w:rPr>
        <w:rStyle w:val="a4"/>
        <w:noProof/>
      </w:rPr>
      <w:t>2</w:t>
    </w:r>
    <w:r>
      <w:rPr>
        <w:rStyle w:val="a4"/>
      </w:rPr>
      <w:fldChar w:fldCharType="end"/>
    </w:r>
  </w:p>
  <w:p w14:paraId="1C2F3422" w14:textId="77777777" w:rsidR="00207536" w:rsidRPr="002720C2" w:rsidRDefault="00207536">
    <w:pPr>
      <w:pStyle w:val="a3"/>
      <w:rPr>
        <w:sz w:val="16"/>
        <w:szCs w:val="16"/>
      </w:rPr>
    </w:pPr>
  </w:p>
  <w:p w14:paraId="59EFAACE" w14:textId="77777777" w:rsidR="00207536" w:rsidRDefault="00207536">
    <w:pPr>
      <w:pStyle w:val="a3"/>
      <w:rPr>
        <w:sz w:val="16"/>
        <w:szCs w:val="16"/>
      </w:rPr>
    </w:pPr>
  </w:p>
  <w:p w14:paraId="0BB903E9" w14:textId="77777777" w:rsidR="00F9409A" w:rsidRDefault="00F9409A">
    <w:pPr>
      <w:pStyle w:val="a3"/>
      <w:rPr>
        <w:sz w:val="16"/>
        <w:szCs w:val="16"/>
      </w:rPr>
    </w:pPr>
  </w:p>
  <w:p w14:paraId="16EA2550" w14:textId="77777777" w:rsidR="00F9409A" w:rsidRPr="00230A6A" w:rsidRDefault="00F9409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95028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8348112">
    <w:abstractNumId w:val="1"/>
  </w:num>
  <w:num w:numId="3" w16cid:durableId="138226932">
    <w:abstractNumId w:val="11"/>
  </w:num>
  <w:num w:numId="4" w16cid:durableId="1952930271">
    <w:abstractNumId w:val="10"/>
  </w:num>
  <w:num w:numId="5" w16cid:durableId="527837876">
    <w:abstractNumId w:val="2"/>
  </w:num>
  <w:num w:numId="6" w16cid:durableId="1871919242">
    <w:abstractNumId w:val="4"/>
  </w:num>
  <w:num w:numId="7" w16cid:durableId="208227078">
    <w:abstractNumId w:val="8"/>
  </w:num>
  <w:num w:numId="8" w16cid:durableId="545063822">
    <w:abstractNumId w:val="6"/>
  </w:num>
  <w:num w:numId="9" w16cid:durableId="1721899029">
    <w:abstractNumId w:val="7"/>
    <w:lvlOverride w:ilvl="0">
      <w:startOverride w:val="1"/>
    </w:lvlOverride>
  </w:num>
  <w:num w:numId="10" w16cid:durableId="173494637">
    <w:abstractNumId w:val="0"/>
  </w:num>
  <w:num w:numId="11" w16cid:durableId="944387676">
    <w:abstractNumId w:val="5"/>
  </w:num>
  <w:num w:numId="12" w16cid:durableId="1099839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6A5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28B5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973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573F3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2C73"/>
    <w:rsid w:val="003340C3"/>
    <w:rsid w:val="00334185"/>
    <w:rsid w:val="00334664"/>
    <w:rsid w:val="003367C6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306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6B2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1EA7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ED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24A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69B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8F1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AE7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56944"/>
    <w:rsid w:val="00B6193F"/>
    <w:rsid w:val="00B6250F"/>
    <w:rsid w:val="00B62EBC"/>
    <w:rsid w:val="00B64AD1"/>
    <w:rsid w:val="00B66D05"/>
    <w:rsid w:val="00B70DF8"/>
    <w:rsid w:val="00B71F7E"/>
    <w:rsid w:val="00B7695C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6A44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185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A7A18"/>
    <w:rsid w:val="00DB0392"/>
    <w:rsid w:val="00DB0B20"/>
    <w:rsid w:val="00DB1527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2AE6"/>
    <w:rsid w:val="00DE1F9B"/>
    <w:rsid w:val="00DE397B"/>
    <w:rsid w:val="00DE4A8E"/>
    <w:rsid w:val="00DF339F"/>
    <w:rsid w:val="00DF3527"/>
    <w:rsid w:val="00DF6147"/>
    <w:rsid w:val="00DF7CBC"/>
    <w:rsid w:val="00E002D9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2563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E7DE5"/>
    <w:rsid w:val="00EF0EB1"/>
    <w:rsid w:val="00EF119E"/>
    <w:rsid w:val="00EF29A7"/>
    <w:rsid w:val="00EF3F62"/>
    <w:rsid w:val="00EF64B4"/>
    <w:rsid w:val="00F013A1"/>
    <w:rsid w:val="00F01D23"/>
    <w:rsid w:val="00F020BD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409A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5F61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C90F"/>
  <w15:docId w15:val="{E3398538-036F-4381-9726-4BF7CFBF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62DC284-D9BE-40F4-980F-29A5D45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Нагурна</cp:lastModifiedBy>
  <cp:revision>10</cp:revision>
  <cp:lastPrinted>2024-05-28T08:05:00Z</cp:lastPrinted>
  <dcterms:created xsi:type="dcterms:W3CDTF">2024-05-17T06:46:00Z</dcterms:created>
  <dcterms:modified xsi:type="dcterms:W3CDTF">2024-05-29T08:56:00Z</dcterms:modified>
</cp:coreProperties>
</file>